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01" w:rsidRDefault="006938D5" w:rsidP="00FD6101">
      <w:pPr>
        <w:pStyle w:val="Title"/>
      </w:pPr>
      <w:r w:rsidRPr="003C049E">
        <w:rPr>
          <w:color w:val="95B3D7" w:themeColor="accent1" w:themeTint="99"/>
        </w:rPr>
        <w:t>Webbutveckling med PHP</w:t>
      </w:r>
      <w:r w:rsidR="00FD6101" w:rsidRPr="003C049E">
        <w:rPr>
          <w:color w:val="95B3D7" w:themeColor="accent1" w:themeTint="99"/>
        </w:rPr>
        <w:t xml:space="preserve"> – </w:t>
      </w:r>
      <w:r w:rsidRPr="003C049E">
        <w:rPr>
          <w:color w:val="95B3D7" w:themeColor="accent1" w:themeTint="99"/>
        </w:rPr>
        <w:t>Projekt</w:t>
      </w:r>
      <w:r w:rsidR="003C049E" w:rsidRPr="003C049E">
        <w:rPr>
          <w:color w:val="95B3D7" w:themeColor="accent1" w:themeTint="99"/>
        </w:rPr>
        <w:t>:</w:t>
      </w:r>
      <w:r w:rsidR="00FD6101" w:rsidRPr="003C049E">
        <w:rPr>
          <w:color w:val="95B3D7" w:themeColor="accent1" w:themeTint="99"/>
        </w:rPr>
        <w:t xml:space="preserve"> </w:t>
      </w:r>
      <w:r w:rsidR="003C049E">
        <w:t>Rock, P</w:t>
      </w:r>
      <w:r w:rsidR="00FD6101" w:rsidRPr="003C049E">
        <w:t>aper, Scissors, Lizard, Spock</w:t>
      </w:r>
    </w:p>
    <w:p w:rsidR="00DA493D" w:rsidRPr="00342ABF" w:rsidRDefault="00DA493D" w:rsidP="00DA493D">
      <w:pPr>
        <w:pStyle w:val="Heading1"/>
      </w:pPr>
      <w:r w:rsidRPr="00342ABF">
        <w:t>Länk till min applikation</w:t>
      </w:r>
    </w:p>
    <w:p w:rsidR="00DA493D" w:rsidRPr="00342ABF" w:rsidRDefault="00342ABF" w:rsidP="00DA493D">
      <w:hyperlink r:id="rId9" w:history="1">
        <w:r w:rsidR="00DA493D" w:rsidRPr="00342ABF">
          <w:rPr>
            <w:rStyle w:val="Hyperlink"/>
          </w:rPr>
          <w:t>http://dannberger.com/1DV408_Pr</w:t>
        </w:r>
        <w:r w:rsidR="00DA493D" w:rsidRPr="00342ABF">
          <w:rPr>
            <w:rStyle w:val="Hyperlink"/>
          </w:rPr>
          <w:t>o</w:t>
        </w:r>
        <w:r w:rsidR="00DA493D" w:rsidRPr="00342ABF">
          <w:rPr>
            <w:rStyle w:val="Hyperlink"/>
          </w:rPr>
          <w:t>ject/</w:t>
        </w:r>
      </w:hyperlink>
      <w:bookmarkStart w:id="0" w:name="_GoBack"/>
      <w:bookmarkEnd w:id="0"/>
    </w:p>
    <w:p w:rsidR="00FD6101" w:rsidRDefault="00FD6101" w:rsidP="00FD6101">
      <w:pPr>
        <w:pStyle w:val="Heading1"/>
      </w:pPr>
      <w:r>
        <w:t>Vision</w:t>
      </w:r>
    </w:p>
    <w:p w:rsidR="004D4C9D" w:rsidRDefault="00FD6101" w:rsidP="00FD6101">
      <w:r>
        <w:t xml:space="preserve">Applikationen jag tänker utveckla som mitt PHP-projekt är en utökad version av spelet </w:t>
      </w:r>
      <w:r w:rsidRPr="00FD6101">
        <w:rPr>
          <w:i/>
        </w:rPr>
        <w:t>”Sten, sax, påse</w:t>
      </w:r>
      <w:r>
        <w:t xml:space="preserve">”, kallad </w:t>
      </w:r>
      <w:r w:rsidRPr="00FD6101">
        <w:rPr>
          <w:i/>
        </w:rPr>
        <w:t>”Rock, paper, scissors, lizard, Spock”</w:t>
      </w:r>
      <w:r>
        <w:t xml:space="preserve">. </w:t>
      </w:r>
    </w:p>
    <w:p w:rsidR="004D4C9D" w:rsidRDefault="004D4C9D" w:rsidP="00FD6101">
      <w:r>
        <w:t>Primärt mål: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S</w:t>
      </w:r>
      <w:r w:rsidR="00FD6101">
        <w:t xml:space="preserve">pelaren  skall kunna spela mot </w:t>
      </w:r>
      <w:r w:rsidR="008F1552">
        <w:t>systemet</w:t>
      </w:r>
      <w:r w:rsidR="00FD6101">
        <w:t xml:space="preserve"> genom att välja något utav de olika alternativen</w:t>
      </w:r>
      <w:r w:rsidR="002F3866">
        <w:t>,</w:t>
      </w:r>
      <w:r w:rsidR="00FD6101">
        <w:t xml:space="preserve"> för att sedan försöka vinna över det alternativ </w:t>
      </w:r>
      <w:r w:rsidR="002F3866">
        <w:t>systemet</w:t>
      </w:r>
      <w:r w:rsidR="00FD6101">
        <w:t xml:space="preserve"> valt.</w:t>
      </w:r>
      <w:r w:rsidR="00E13A42">
        <w:t xml:space="preserve"> </w:t>
      </w:r>
    </w:p>
    <w:p w:rsidR="004D4C9D" w:rsidRDefault="004D4C9D" w:rsidP="00FD6101">
      <w:r>
        <w:t>S</w:t>
      </w:r>
      <w:r w:rsidR="00E13A42">
        <w:t>ekundära mål</w:t>
      </w:r>
      <w:r>
        <w:t>:</w:t>
      </w:r>
    </w:p>
    <w:p w:rsidR="00FD6101" w:rsidRDefault="004D4C9D" w:rsidP="004D4C9D">
      <w:pPr>
        <w:pStyle w:val="ListParagraph"/>
        <w:numPr>
          <w:ilvl w:val="0"/>
          <w:numId w:val="13"/>
        </w:numPr>
      </w:pPr>
      <w:r>
        <w:t>T</w:t>
      </w:r>
      <w:r w:rsidR="00E13A42">
        <w:t xml:space="preserve">vå spelare skall kunna spela </w:t>
      </w:r>
      <w:r w:rsidR="00B3140A">
        <w:t>mot varandra, via olika browsers på samma dator eller olika datorer</w:t>
      </w:r>
      <w:r w:rsidR="00E13A42">
        <w:t>.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En poänglista skall visa antalet vinster och förluster</w:t>
      </w:r>
      <w:r w:rsidR="003C049E">
        <w:t xml:space="preserve"> mot </w:t>
      </w:r>
      <w:r w:rsidR="00AF5B02">
        <w:t>systemet</w:t>
      </w:r>
      <w:r w:rsidR="003C049E">
        <w:t>.</w:t>
      </w:r>
    </w:p>
    <w:p w:rsidR="00FD6101" w:rsidRDefault="00FD6101" w:rsidP="00FD6101">
      <w:pPr>
        <w:pStyle w:val="Heading1"/>
      </w:pPr>
      <w:r>
        <w:t>Krav</w:t>
      </w:r>
    </w:p>
    <w:p w:rsidR="00FD6101" w:rsidRPr="00FD6101" w:rsidRDefault="00FD6101" w:rsidP="00FD6101">
      <w:r>
        <w:t>Systemkrav:</w:t>
      </w:r>
    </w:p>
    <w:p w:rsidR="00F54EF2" w:rsidRDefault="00F54EF2" w:rsidP="00FD6101">
      <w:pPr>
        <w:pStyle w:val="ListParagraph"/>
        <w:numPr>
          <w:ilvl w:val="0"/>
          <w:numId w:val="1"/>
        </w:numPr>
      </w:pPr>
      <w:r>
        <w:t>Koden skall vara objektorienterad.</w:t>
      </w:r>
    </w:p>
    <w:p w:rsidR="007633C8" w:rsidRDefault="007633C8" w:rsidP="00FD6101">
      <w:pPr>
        <w:pStyle w:val="ListParagraph"/>
        <w:numPr>
          <w:ilvl w:val="0"/>
          <w:numId w:val="1"/>
        </w:numPr>
      </w:pPr>
      <w:r>
        <w:t>Koden skall följa MVC-standard.</w:t>
      </w:r>
    </w:p>
    <w:p w:rsidR="00FD6101" w:rsidRDefault="00FD6101" w:rsidP="00FD6101">
      <w:pPr>
        <w:pStyle w:val="ListParagraph"/>
        <w:numPr>
          <w:ilvl w:val="0"/>
          <w:numId w:val="1"/>
        </w:numPr>
      </w:pPr>
      <w:r>
        <w:t>Systemet skall kunna hantera användarinput.</w:t>
      </w:r>
    </w:p>
    <w:p w:rsidR="00FD6101" w:rsidRDefault="00FD6101" w:rsidP="00FD6101">
      <w:pPr>
        <w:pStyle w:val="ListParagraph"/>
        <w:numPr>
          <w:ilvl w:val="0"/>
          <w:numId w:val="1"/>
        </w:numPr>
      </w:pPr>
      <w:r>
        <w:t>Systemet skall vara användarvänligt.</w:t>
      </w:r>
    </w:p>
    <w:p w:rsidR="00FD6101" w:rsidRDefault="00FD6101" w:rsidP="00FD6101">
      <w:pPr>
        <w:pStyle w:val="Heading1"/>
      </w:pPr>
      <w:r>
        <w:t>Use Cases</w:t>
      </w:r>
    </w:p>
    <w:p w:rsidR="00FD6101" w:rsidRDefault="00FD6101" w:rsidP="00FD6101">
      <w:pPr>
        <w:pStyle w:val="Heading2"/>
      </w:pPr>
      <w:r>
        <w:t>UC 1</w:t>
      </w:r>
      <w:r w:rsidR="00E13A42">
        <w:t>.1 –</w:t>
      </w:r>
      <w:r>
        <w:t xml:space="preserve"> </w:t>
      </w:r>
      <w:r w:rsidR="00E13A42">
        <w:t>Användaren besöker sidan</w:t>
      </w:r>
    </w:p>
    <w:p w:rsidR="008F1552" w:rsidRPr="008F1552" w:rsidRDefault="008F1552" w:rsidP="008F1552">
      <w:r>
        <w:t>Enkel navigering till sidan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6D129A">
      <w:pPr>
        <w:pStyle w:val="ListParagraph"/>
        <w:numPr>
          <w:ilvl w:val="0"/>
          <w:numId w:val="3"/>
        </w:numPr>
      </w:pPr>
      <w:r>
        <w:t>Användaren navigerar till sid</w:t>
      </w:r>
      <w:r w:rsidR="006D129A">
        <w:t>an</w:t>
      </w:r>
      <w:r w:rsidR="00605C3D">
        <w:t xml:space="preserve"> adressen </w:t>
      </w:r>
      <w:r w:rsidR="00605C3D" w:rsidRPr="00605C3D">
        <w:rPr>
          <w:i/>
        </w:rPr>
        <w:t xml:space="preserve">” </w:t>
      </w:r>
      <w:r w:rsidR="006D129A" w:rsidRPr="00605C3D">
        <w:rPr>
          <w:i/>
        </w:rPr>
        <w:t>http://dannberger.com/1DV408_Project/</w:t>
      </w:r>
      <w:r w:rsidR="00605C3D" w:rsidRPr="00605C3D">
        <w:rPr>
          <w:i/>
        </w:rPr>
        <w:t>”</w:t>
      </w:r>
      <w:r w:rsidR="00605C3D">
        <w:t>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E13A42" w:rsidP="00E13A42">
      <w:pPr>
        <w:pStyle w:val="ListParagraph"/>
        <w:numPr>
          <w:ilvl w:val="0"/>
          <w:numId w:val="6"/>
        </w:numPr>
      </w:pPr>
      <w:r>
        <w:t>Startsidan med välkomstmeddelande och olika menyval visas.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Player vs. Player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lastRenderedPageBreak/>
        <w:t>Player vs. Computer</w:t>
      </w:r>
    </w:p>
    <w:p w:rsidR="006D6863" w:rsidRDefault="006D6863" w:rsidP="006D6863">
      <w:pPr>
        <w:pStyle w:val="ListParagraph"/>
        <w:numPr>
          <w:ilvl w:val="1"/>
          <w:numId w:val="6"/>
        </w:numPr>
      </w:pPr>
      <w:r>
        <w:t>Instructions</w:t>
      </w:r>
    </w:p>
    <w:p w:rsidR="006D6863" w:rsidRDefault="006D68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13A42" w:rsidRDefault="00E13A42" w:rsidP="00E13A42">
      <w:pPr>
        <w:pStyle w:val="Heading2"/>
      </w:pPr>
      <w:r>
        <w:lastRenderedPageBreak/>
        <w:t xml:space="preserve">UC 1.2 – Visa </w:t>
      </w:r>
      <w:r w:rsidR="006D6863">
        <w:t>instruktionerna</w:t>
      </w:r>
    </w:p>
    <w:p w:rsidR="008F1552" w:rsidRPr="008F1552" w:rsidRDefault="008F1552" w:rsidP="008F1552">
      <w:r>
        <w:t>Spelregler skall finnas tillgängliga för att göra spelet mer lättförstått, tydligt och användarvänligt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UC 1.1</w:t>
      </w:r>
      <w:r w:rsidR="001D081C">
        <w:t xml:space="preserve"> –</w:t>
      </w:r>
      <w:r>
        <w:t xml:space="preserve"> Användaren besöker sidan.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Användaren klickar på ”</w:t>
      </w:r>
      <w:r w:rsidR="006D6863">
        <w:t>Instructions</w:t>
      </w:r>
      <w:r>
        <w:t>”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6D6863" w:rsidP="00E13A42">
      <w:pPr>
        <w:pStyle w:val="ListParagraph"/>
        <w:numPr>
          <w:ilvl w:val="0"/>
          <w:numId w:val="8"/>
        </w:numPr>
      </w:pPr>
      <w:r>
        <w:t>Instruktionsbild &amp; text</w:t>
      </w:r>
      <w:r w:rsidR="00E13A42">
        <w:t xml:space="preserve"> visas.</w:t>
      </w:r>
    </w:p>
    <w:p w:rsidR="00E13A42" w:rsidRDefault="00E13A42" w:rsidP="00E13A42">
      <w:pPr>
        <w:pStyle w:val="ListParagraph"/>
        <w:numPr>
          <w:ilvl w:val="0"/>
          <w:numId w:val="8"/>
        </w:numPr>
      </w:pPr>
      <w:r>
        <w:t>”</w:t>
      </w:r>
      <w:r w:rsidR="00DC7CB4">
        <w:t>Return</w:t>
      </w:r>
      <w:r>
        <w:t>”-knapp genereras.</w:t>
      </w:r>
    </w:p>
    <w:p w:rsidR="001D081C" w:rsidRDefault="001D081C" w:rsidP="001D081C">
      <w:pPr>
        <w:pStyle w:val="Heading2"/>
      </w:pPr>
      <w:r>
        <w:t>UC 2.1 – Användaren startar ett spel</w:t>
      </w:r>
      <w:r w:rsidR="006D6863">
        <w:t xml:space="preserve"> mot datorn</w:t>
      </w:r>
    </w:p>
    <w:p w:rsidR="008F1552" w:rsidRPr="008F1552" w:rsidRDefault="008F1552" w:rsidP="008F1552">
      <w:r>
        <w:t>Användaren skall kunna starta ett spel genom navigering i menyn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UC 1.1 – Användaren besöker sidan.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Användaren klickar på ”</w:t>
      </w:r>
      <w:r w:rsidR="00DC7CB4">
        <w:t>Player vs. Computer</w:t>
      </w:r>
      <w:r>
        <w:t>”-knappen i menyn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En ny spelomgång startar.</w:t>
      </w:r>
    </w:p>
    <w:p w:rsidR="007E6468" w:rsidRPr="007E6468" w:rsidRDefault="007E6468" w:rsidP="001D081C">
      <w:pPr>
        <w:pStyle w:val="ListParagraph"/>
        <w:numPr>
          <w:ilvl w:val="0"/>
          <w:numId w:val="10"/>
        </w:numPr>
        <w:rPr>
          <w:lang w:val="en-GB"/>
        </w:rPr>
      </w:pPr>
      <w:proofErr w:type="spellStart"/>
      <w:proofErr w:type="gramStart"/>
      <w:r w:rsidRPr="00DA493D">
        <w:rPr>
          <w:lang w:val="en-GB"/>
        </w:rPr>
        <w:t>Texten</w:t>
      </w:r>
      <w:proofErr w:type="spellEnd"/>
      <w:r w:rsidRPr="007E6468">
        <w:rPr>
          <w:lang w:val="en-GB"/>
        </w:rPr>
        <w:t xml:space="preserve"> ”</w:t>
      </w:r>
      <w:proofErr w:type="gramEnd"/>
      <w:r w:rsidRPr="007E6468">
        <w:rPr>
          <w:lang w:val="en-GB"/>
        </w:rPr>
        <w:t>CHOOSE A HAND!” v</w:t>
      </w:r>
      <w:r>
        <w:rPr>
          <w:lang w:val="en-GB"/>
        </w:rPr>
        <w:t>isas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presenterar alternativen ”Rock, Paper, Scissors, Lizard, Spock”</w:t>
      </w:r>
      <w:r w:rsidR="004B26ED">
        <w:t xml:space="preserve"> i bildform</w:t>
      </w:r>
      <w:r>
        <w:t>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väntar på att användaren väljer alternativ.</w:t>
      </w:r>
    </w:p>
    <w:p w:rsidR="0069517E" w:rsidRDefault="0069517E" w:rsidP="001D081C">
      <w:pPr>
        <w:pStyle w:val="ListParagraph"/>
        <w:numPr>
          <w:ilvl w:val="0"/>
          <w:numId w:val="10"/>
        </w:numPr>
      </w:pPr>
      <w:r>
        <w:t>”Return”-knapp genereras.</w:t>
      </w:r>
    </w:p>
    <w:p w:rsidR="001D081C" w:rsidRDefault="001D081C" w:rsidP="001D081C">
      <w:pPr>
        <w:pStyle w:val="Heading2"/>
      </w:pPr>
      <w:r>
        <w:t>UC 2.2 – Användaren spelar en spelomgång</w:t>
      </w:r>
      <w:r w:rsidR="0069517E">
        <w:t xml:space="preserve"> mot datorn</w:t>
      </w:r>
    </w:p>
    <w:p w:rsidR="008F1552" w:rsidRPr="008F1552" w:rsidRDefault="008F1552" w:rsidP="008F1552">
      <w:r>
        <w:t>Användaren skall kunna spela en omgång utav spelet. Systemet skall slumpa sitt val för att sedan presentera resultatet av matchen.</w:t>
      </w:r>
      <w:r w:rsidR="00633FC6">
        <w:t xml:space="preserve"> Testa ett par gånger för att se att de olika alternativen fungerar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11"/>
        </w:numPr>
      </w:pPr>
      <w:r>
        <w:t>UC 2.1 – Användaren startar ett spel</w:t>
      </w:r>
      <w:r w:rsidR="007E6468">
        <w:t xml:space="preserve"> mot datorn</w:t>
      </w:r>
      <w:r>
        <w:t>.</w:t>
      </w:r>
    </w:p>
    <w:p w:rsidR="001D081C" w:rsidRPr="001D081C" w:rsidRDefault="001D081C" w:rsidP="001D081C">
      <w:pPr>
        <w:pStyle w:val="ListParagraph"/>
        <w:numPr>
          <w:ilvl w:val="0"/>
          <w:numId w:val="11"/>
        </w:numPr>
      </w:pPr>
      <w:r>
        <w:t>Användaren väljer ett utav de presenterade alternativen ”Rock, Paper, Scissors, Lizard, Spock”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Vinst-/förlusttext visas beroende på vad datorns alternativ var.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”</w:t>
      </w:r>
      <w:r w:rsidR="00EE6115">
        <w:t>Play again</w:t>
      </w:r>
      <w:r>
        <w:t>”-knapp genereras.</w:t>
      </w:r>
    </w:p>
    <w:p w:rsidR="00EE6115" w:rsidRDefault="00EE6115" w:rsidP="001D081C">
      <w:pPr>
        <w:pStyle w:val="ListParagraph"/>
        <w:numPr>
          <w:ilvl w:val="0"/>
          <w:numId w:val="12"/>
        </w:numPr>
      </w:pPr>
      <w:r>
        <w:t>”Wins: x Losses: x”</w:t>
      </w:r>
      <w:r w:rsidR="00EC09F0">
        <w:t xml:space="preserve"> presenteras.</w:t>
      </w:r>
    </w:p>
    <w:p w:rsidR="008F1552" w:rsidRDefault="001D081C" w:rsidP="008F1552">
      <w:pPr>
        <w:pStyle w:val="ListParagraph"/>
        <w:numPr>
          <w:ilvl w:val="0"/>
          <w:numId w:val="12"/>
        </w:numPr>
      </w:pPr>
      <w:r>
        <w:t>”</w:t>
      </w:r>
      <w:r w:rsidR="00EE6115">
        <w:t>Return ”-knapp genereras.</w:t>
      </w:r>
    </w:p>
    <w:p w:rsidR="008509D5" w:rsidRDefault="008509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A1DA5" w:rsidRDefault="007A1DA5" w:rsidP="007A1DA5">
      <w:pPr>
        <w:pStyle w:val="Heading2"/>
      </w:pPr>
      <w:r>
        <w:lastRenderedPageBreak/>
        <w:t xml:space="preserve">UC 2.2 – Användaren spelar </w:t>
      </w:r>
      <w:r w:rsidRPr="007A1DA5">
        <w:rPr>
          <w:u w:val="single"/>
        </w:rPr>
        <w:t>igen</w:t>
      </w:r>
      <w:r>
        <w:t xml:space="preserve"> mot datorn</w:t>
      </w:r>
    </w:p>
    <w:p w:rsidR="007A1DA5" w:rsidRDefault="007A1DA5" w:rsidP="007A1DA5">
      <w:pPr>
        <w:pStyle w:val="Heading3"/>
      </w:pPr>
      <w:r>
        <w:t>Input:</w:t>
      </w:r>
    </w:p>
    <w:p w:rsidR="007A1DA5" w:rsidRDefault="007A1DA5" w:rsidP="007A1DA5">
      <w:pPr>
        <w:pStyle w:val="ListParagraph"/>
        <w:numPr>
          <w:ilvl w:val="0"/>
          <w:numId w:val="16"/>
        </w:numPr>
      </w:pPr>
      <w:r>
        <w:t>UC 2.2 – Användaren spelar ett spelomgång mot datorn.</w:t>
      </w:r>
    </w:p>
    <w:p w:rsidR="007A1DA5" w:rsidRPr="001D081C" w:rsidRDefault="007A1DA5" w:rsidP="007A1DA5">
      <w:pPr>
        <w:pStyle w:val="ListParagraph"/>
        <w:numPr>
          <w:ilvl w:val="0"/>
          <w:numId w:val="16"/>
        </w:numPr>
      </w:pPr>
      <w:r>
        <w:t>Användaren klickar på ”Play again”-knappen.</w:t>
      </w:r>
    </w:p>
    <w:p w:rsidR="007A1DA5" w:rsidRDefault="007A1DA5" w:rsidP="007A1DA5">
      <w:pPr>
        <w:pStyle w:val="Heading3"/>
      </w:pPr>
      <w:r>
        <w:t>Output:</w:t>
      </w:r>
    </w:p>
    <w:p w:rsidR="007A1DA5" w:rsidRDefault="00E57B86" w:rsidP="007A1DA5">
      <w:pPr>
        <w:pStyle w:val="ListParagraph"/>
        <w:numPr>
          <w:ilvl w:val="0"/>
          <w:numId w:val="17"/>
        </w:numPr>
      </w:pPr>
      <w:r>
        <w:t>Samma som i UC 2.1</w:t>
      </w:r>
      <w:r w:rsidR="007A1DA5" w:rsidRPr="001D081C">
        <w:t xml:space="preserve"> </w:t>
      </w:r>
      <w:r>
        <w:t>– Användaren startar ett spel mot datorn.</w:t>
      </w:r>
    </w:p>
    <w:p w:rsidR="008509D5" w:rsidRDefault="008509D5" w:rsidP="008509D5">
      <w:pPr>
        <w:pStyle w:val="Heading2"/>
      </w:pPr>
      <w:r>
        <w:t xml:space="preserve">UC 3.1 – Användaren </w:t>
      </w:r>
      <w:r w:rsidR="00B9284D">
        <w:t>navigerar till ”Player vs. Player”-sidan</w:t>
      </w:r>
    </w:p>
    <w:p w:rsidR="00B9284D" w:rsidRPr="00B9284D" w:rsidRDefault="00B9284D" w:rsidP="00B9284D">
      <w:r>
        <w:t>Användaren skall kunna spela mot en annan spelare.</w:t>
      </w:r>
    </w:p>
    <w:p w:rsidR="008509D5" w:rsidRDefault="008509D5" w:rsidP="008509D5">
      <w:pPr>
        <w:pStyle w:val="Heading3"/>
      </w:pPr>
      <w:r>
        <w:t>Input:</w:t>
      </w:r>
    </w:p>
    <w:p w:rsidR="008509D5" w:rsidRDefault="008509D5" w:rsidP="008509D5">
      <w:pPr>
        <w:pStyle w:val="ListParagraph"/>
        <w:numPr>
          <w:ilvl w:val="0"/>
          <w:numId w:val="18"/>
        </w:numPr>
      </w:pPr>
      <w:r>
        <w:t>UC 1.1 – Användaren besöker sidan.</w:t>
      </w:r>
    </w:p>
    <w:p w:rsidR="008509D5" w:rsidRDefault="008509D5" w:rsidP="008509D5">
      <w:pPr>
        <w:pStyle w:val="ListParagraph"/>
        <w:numPr>
          <w:ilvl w:val="0"/>
          <w:numId w:val="18"/>
        </w:numPr>
      </w:pPr>
      <w:r>
        <w:t>Användaren klickar på ”Player vs. Player”-knappen.</w:t>
      </w:r>
    </w:p>
    <w:p w:rsidR="008509D5" w:rsidRDefault="008509D5" w:rsidP="008509D5">
      <w:pPr>
        <w:pStyle w:val="Heading3"/>
      </w:pPr>
      <w:r>
        <w:t>Output:</w:t>
      </w:r>
    </w:p>
    <w:p w:rsidR="008509D5" w:rsidRP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8509D5">
        <w:rPr>
          <w:lang w:val="en-GB"/>
        </w:rPr>
        <w:t>”CHOOSE A HAND”-text visas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“Choose your player name:”-text visas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B9284D">
        <w:t>Textruta</w:t>
      </w:r>
      <w:r>
        <w:rPr>
          <w:lang w:val="en-GB"/>
        </w:rPr>
        <w:t xml:space="preserve"> </w:t>
      </w:r>
      <w:r w:rsidRPr="00B9284D">
        <w:t>genereras</w:t>
      </w:r>
      <w:r>
        <w:rPr>
          <w:lang w:val="en-GB"/>
        </w:rPr>
        <w:t>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 w:rsidRPr="00B9284D">
        <w:t>Alla handalternativ presenteras</w:t>
      </w:r>
      <w:r>
        <w:rPr>
          <w:lang w:val="en-GB"/>
        </w:rPr>
        <w:t>.</w:t>
      </w:r>
    </w:p>
    <w:p w:rsidR="008509D5" w:rsidRDefault="008509D5" w:rsidP="008509D5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“Return”-</w:t>
      </w:r>
      <w:r w:rsidRPr="00B9284D">
        <w:t>knapp genereras</w:t>
      </w:r>
      <w:r>
        <w:rPr>
          <w:lang w:val="en-GB"/>
        </w:rPr>
        <w:t>.</w:t>
      </w:r>
    </w:p>
    <w:p w:rsidR="00B9284D" w:rsidRDefault="00B9284D" w:rsidP="00B9284D">
      <w:pPr>
        <w:pStyle w:val="Heading2"/>
        <w:rPr>
          <w:lang w:val="en-GB"/>
        </w:rPr>
      </w:pPr>
      <w:r w:rsidRPr="00B9284D">
        <w:rPr>
          <w:lang w:val="en-GB"/>
        </w:rPr>
        <w:t xml:space="preserve">UC 3.2 – </w:t>
      </w:r>
      <w:proofErr w:type="spellStart"/>
      <w:r w:rsidRPr="00DA493D">
        <w:rPr>
          <w:lang w:val="en-GB"/>
        </w:rPr>
        <w:t>Ingen</w:t>
      </w:r>
      <w:proofErr w:type="spellEnd"/>
      <w:r w:rsidRPr="00B9284D">
        <w:rPr>
          <w:lang w:val="en-GB"/>
        </w:rPr>
        <w:t xml:space="preserve"> input </w:t>
      </w:r>
      <w:proofErr w:type="spellStart"/>
      <w:proofErr w:type="gramStart"/>
      <w:r w:rsidRPr="00DA493D">
        <w:rPr>
          <w:lang w:val="en-GB"/>
        </w:rPr>
        <w:t>i</w:t>
      </w:r>
      <w:proofErr w:type="spellEnd"/>
      <w:r w:rsidRPr="00B9284D">
        <w:rPr>
          <w:lang w:val="en-GB"/>
        </w:rPr>
        <w:t xml:space="preserve"> ”</w:t>
      </w:r>
      <w:proofErr w:type="gramEnd"/>
      <w:r w:rsidRPr="00B9284D">
        <w:rPr>
          <w:lang w:val="en-GB"/>
        </w:rPr>
        <w:t>Player vs. Player”</w:t>
      </w:r>
    </w:p>
    <w:p w:rsidR="00C91361" w:rsidRPr="00C91361" w:rsidRDefault="00C91361" w:rsidP="00C91361">
      <w:r w:rsidRPr="00C91361">
        <w:t>Systemet skall inte tillåta ett tomt textfält vid va</w:t>
      </w:r>
      <w:r>
        <w:t xml:space="preserve">l av </w:t>
      </w:r>
      <w:r w:rsidR="004D4572">
        <w:t>spelar</w:t>
      </w:r>
      <w:r>
        <w:t>namn.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0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0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Default="00B9284D" w:rsidP="00B9284D">
      <w:pPr>
        <w:pStyle w:val="ListParagraph"/>
        <w:numPr>
          <w:ilvl w:val="0"/>
          <w:numId w:val="21"/>
        </w:numPr>
        <w:rPr>
          <w:lang w:val="en-GB"/>
        </w:rPr>
      </w:pPr>
      <w:proofErr w:type="spellStart"/>
      <w:r w:rsidRPr="00DA493D">
        <w:rPr>
          <w:lang w:val="en-GB"/>
        </w:rPr>
        <w:t>Samma</w:t>
      </w:r>
      <w:proofErr w:type="spellEnd"/>
      <w:r w:rsidRPr="00DA493D">
        <w:rPr>
          <w:lang w:val="en-GB"/>
        </w:rPr>
        <w:t xml:space="preserve"> </w:t>
      </w:r>
      <w:proofErr w:type="spellStart"/>
      <w:r w:rsidRPr="00DA493D">
        <w:rPr>
          <w:lang w:val="en-GB"/>
        </w:rPr>
        <w:t>sida</w:t>
      </w:r>
      <w:proofErr w:type="spellEnd"/>
      <w:r w:rsidRPr="00DA493D">
        <w:rPr>
          <w:lang w:val="en-GB"/>
        </w:rPr>
        <w:t xml:space="preserve"> </w:t>
      </w:r>
      <w:proofErr w:type="spellStart"/>
      <w:r w:rsidRPr="00DA493D">
        <w:rPr>
          <w:lang w:val="en-GB"/>
        </w:rPr>
        <w:t>renderas</w:t>
      </w:r>
      <w:proofErr w:type="spellEnd"/>
      <w:r w:rsidRPr="00DA493D">
        <w:rPr>
          <w:lang w:val="en-GB"/>
        </w:rPr>
        <w:t xml:space="preserve"> plus </w:t>
      </w:r>
      <w:proofErr w:type="spellStart"/>
      <w:proofErr w:type="gramStart"/>
      <w:r w:rsidRPr="00DA493D">
        <w:rPr>
          <w:lang w:val="en-GB"/>
        </w:rPr>
        <w:t>felmeddelandet</w:t>
      </w:r>
      <w:proofErr w:type="spellEnd"/>
      <w:r w:rsidRPr="00DA493D">
        <w:rPr>
          <w:lang w:val="en-GB"/>
        </w:rPr>
        <w:t xml:space="preserve"> :</w:t>
      </w:r>
      <w:proofErr w:type="gramEnd"/>
      <w:r w:rsidRPr="00DA493D">
        <w:rPr>
          <w:lang w:val="en-GB"/>
        </w:rPr>
        <w:t xml:space="preserve"> “Chosen name is not valid. </w:t>
      </w:r>
      <w:r w:rsidRPr="00B9284D">
        <w:rPr>
          <w:lang w:val="en-GB"/>
        </w:rPr>
        <w:t>Must contain at least 3 characters, starting with a letter. Only use letters and numbers!”</w:t>
      </w:r>
    </w:p>
    <w:p w:rsidR="00B9284D" w:rsidRDefault="00B9284D" w:rsidP="00B9284D">
      <w:pPr>
        <w:pStyle w:val="Heading2"/>
        <w:rPr>
          <w:lang w:val="en-GB"/>
        </w:rPr>
      </w:pPr>
      <w:r w:rsidRPr="00B9284D">
        <w:rPr>
          <w:lang w:val="en-GB"/>
        </w:rPr>
        <w:t>UC 3.</w:t>
      </w:r>
      <w:r w:rsidR="00C91361">
        <w:rPr>
          <w:lang w:val="en-GB"/>
        </w:rPr>
        <w:t>3</w:t>
      </w:r>
      <w:r w:rsidRPr="00B9284D">
        <w:rPr>
          <w:lang w:val="en-GB"/>
        </w:rPr>
        <w:t xml:space="preserve"> – </w:t>
      </w:r>
      <w:r w:rsidRPr="00B9284D">
        <w:t>Felaktig</w:t>
      </w:r>
      <w:r w:rsidRPr="00B9284D">
        <w:rPr>
          <w:lang w:val="en-GB"/>
        </w:rPr>
        <w:t xml:space="preserve"> input </w:t>
      </w:r>
      <w:proofErr w:type="gramStart"/>
      <w:r w:rsidRPr="00B9284D">
        <w:t>i</w:t>
      </w:r>
      <w:r w:rsidRPr="00B9284D">
        <w:rPr>
          <w:lang w:val="en-GB"/>
        </w:rPr>
        <w:t xml:space="preserve"> ”</w:t>
      </w:r>
      <w:proofErr w:type="gramEnd"/>
      <w:r w:rsidRPr="00B9284D">
        <w:rPr>
          <w:lang w:val="en-GB"/>
        </w:rPr>
        <w:t>Player vs. Player”</w:t>
      </w:r>
    </w:p>
    <w:p w:rsidR="0068748A" w:rsidRPr="0068748A" w:rsidRDefault="0068748A" w:rsidP="0068748A">
      <w:r w:rsidRPr="0068748A">
        <w:t>Systemet skall endast acceptera spelarnamn som börjar på bokstäver och endast in</w:t>
      </w:r>
      <w:r>
        <w:t>nehål</w:t>
      </w:r>
      <w:r w:rsidRPr="0068748A">
        <w:t>ler bokstäver och siffror.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Användaren skriver ”123</w:t>
      </w:r>
      <w:r w:rsidR="00926292">
        <w:t>%</w:t>
      </w:r>
      <w:r>
        <w:t>Sven” i textfältet.</w:t>
      </w:r>
    </w:p>
    <w:p w:rsidR="00B9284D" w:rsidRDefault="00B9284D" w:rsidP="00B9284D">
      <w:pPr>
        <w:pStyle w:val="ListParagraph"/>
        <w:numPr>
          <w:ilvl w:val="0"/>
          <w:numId w:val="22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Pr="00B9284D" w:rsidRDefault="00B9284D" w:rsidP="00B9284D">
      <w:pPr>
        <w:pStyle w:val="ListParagraph"/>
        <w:numPr>
          <w:ilvl w:val="0"/>
          <w:numId w:val="23"/>
        </w:numPr>
        <w:rPr>
          <w:lang w:val="en-GB"/>
        </w:rPr>
      </w:pPr>
      <w:proofErr w:type="spellStart"/>
      <w:r w:rsidRPr="00DA493D">
        <w:rPr>
          <w:lang w:val="en-GB"/>
        </w:rPr>
        <w:t>Samma</w:t>
      </w:r>
      <w:proofErr w:type="spellEnd"/>
      <w:r w:rsidRPr="00DA493D">
        <w:rPr>
          <w:lang w:val="en-GB"/>
        </w:rPr>
        <w:t xml:space="preserve"> </w:t>
      </w:r>
      <w:proofErr w:type="spellStart"/>
      <w:r w:rsidRPr="00DA493D">
        <w:rPr>
          <w:lang w:val="en-GB"/>
        </w:rPr>
        <w:t>sida</w:t>
      </w:r>
      <w:proofErr w:type="spellEnd"/>
      <w:r w:rsidRPr="00DA493D">
        <w:rPr>
          <w:lang w:val="en-GB"/>
        </w:rPr>
        <w:t xml:space="preserve"> </w:t>
      </w:r>
      <w:proofErr w:type="spellStart"/>
      <w:r w:rsidRPr="00DA493D">
        <w:rPr>
          <w:lang w:val="en-GB"/>
        </w:rPr>
        <w:t>renderas</w:t>
      </w:r>
      <w:proofErr w:type="spellEnd"/>
      <w:r w:rsidRPr="00DA493D">
        <w:rPr>
          <w:lang w:val="en-GB"/>
        </w:rPr>
        <w:t xml:space="preserve"> </w:t>
      </w:r>
      <w:r w:rsidRPr="00B9284D">
        <w:rPr>
          <w:lang w:val="en-GB"/>
        </w:rPr>
        <w:t xml:space="preserve">plus </w:t>
      </w:r>
      <w:proofErr w:type="spellStart"/>
      <w:proofErr w:type="gramStart"/>
      <w:r w:rsidRPr="00DA493D">
        <w:rPr>
          <w:lang w:val="en-GB"/>
        </w:rPr>
        <w:t>felmeddelandet</w:t>
      </w:r>
      <w:proofErr w:type="spellEnd"/>
      <w:r w:rsidRPr="00B9284D">
        <w:rPr>
          <w:lang w:val="en-GB"/>
        </w:rPr>
        <w:t xml:space="preserve"> :</w:t>
      </w:r>
      <w:proofErr w:type="gramEnd"/>
      <w:r w:rsidRPr="00B9284D">
        <w:rPr>
          <w:lang w:val="en-GB"/>
        </w:rPr>
        <w:t xml:space="preserve"> “Chosen name is not valid. Must contain at least 3 characters, starting with a letter. Only use letters and numbers!”</w:t>
      </w:r>
    </w:p>
    <w:p w:rsidR="00B9284D" w:rsidRDefault="00B9284D" w:rsidP="00B9284D">
      <w:pPr>
        <w:pStyle w:val="Heading2"/>
      </w:pPr>
      <w:r>
        <w:lastRenderedPageBreak/>
        <w:t>UC 3.</w:t>
      </w:r>
      <w:r w:rsidR="00C91361">
        <w:t>4</w:t>
      </w:r>
      <w:r>
        <w:t xml:space="preserve"> – Användaren startar ett spel mot annan spelare</w:t>
      </w:r>
    </w:p>
    <w:p w:rsidR="00B9284D" w:rsidRDefault="00B9284D" w:rsidP="00B9284D">
      <w:pPr>
        <w:pStyle w:val="Heading3"/>
      </w:pPr>
      <w:r>
        <w:t>Input: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UC 3.1 – Användaren navigerar till ”Player vs. Player”-sidan.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Användaren fyller i sitt namnet ”Sven” i textfältet.</w:t>
      </w:r>
    </w:p>
    <w:p w:rsidR="00B9284D" w:rsidRDefault="00B9284D" w:rsidP="00B9284D">
      <w:pPr>
        <w:pStyle w:val="ListParagraph"/>
        <w:numPr>
          <w:ilvl w:val="0"/>
          <w:numId w:val="24"/>
        </w:numPr>
      </w:pPr>
      <w:r>
        <w:t>Användaren väljer ”Rock”-alternativet.</w:t>
      </w:r>
    </w:p>
    <w:p w:rsidR="00B9284D" w:rsidRDefault="00B9284D" w:rsidP="00B9284D">
      <w:pPr>
        <w:pStyle w:val="Heading3"/>
      </w:pPr>
      <w:r>
        <w:t>Output:</w:t>
      </w:r>
    </w:p>
    <w:p w:rsidR="00B9284D" w:rsidRPr="008509D5" w:rsidRDefault="00B9284D" w:rsidP="00B9284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Send this URL to your opponent:”-text visas.</w:t>
      </w:r>
    </w:p>
    <w:p w:rsidR="00B9284D" w:rsidRPr="00B9284D" w:rsidRDefault="00B9284D" w:rsidP="00B9284D">
      <w:pPr>
        <w:pStyle w:val="ListParagraph"/>
        <w:numPr>
          <w:ilvl w:val="0"/>
          <w:numId w:val="25"/>
        </w:numPr>
      </w:pPr>
      <w:r w:rsidRPr="00B9284D">
        <w:t>URL med slumpad sträng och “=unresolved” på slutet visas.</w:t>
      </w:r>
    </w:p>
    <w:p w:rsidR="00B9284D" w:rsidRPr="00BC6149" w:rsidRDefault="00BC6149" w:rsidP="00BC614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Reload the page once you know he/she made her selections!” visas.</w:t>
      </w:r>
    </w:p>
    <w:p w:rsidR="00B9284D" w:rsidRDefault="00B9284D" w:rsidP="00B9284D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“Return”-</w:t>
      </w:r>
      <w:r w:rsidRPr="00C91361">
        <w:t>knapp</w:t>
      </w:r>
      <w:r>
        <w:rPr>
          <w:lang w:val="en-GB"/>
        </w:rPr>
        <w:t xml:space="preserve"> </w:t>
      </w:r>
      <w:r w:rsidRPr="00C91361">
        <w:t>genereras</w:t>
      </w:r>
      <w:r>
        <w:rPr>
          <w:lang w:val="en-GB"/>
        </w:rPr>
        <w:t>.</w:t>
      </w:r>
    </w:p>
    <w:p w:rsidR="0068748A" w:rsidRDefault="0068748A" w:rsidP="0068748A">
      <w:pPr>
        <w:pStyle w:val="Heading2"/>
      </w:pPr>
      <w:r>
        <w:t>UC 3.</w:t>
      </w:r>
      <w:r w:rsidR="00C91361">
        <w:t>5</w:t>
      </w:r>
      <w:r>
        <w:t xml:space="preserve"> – Omladdning av sidan efter skapande av multiplayerspel</w:t>
      </w:r>
    </w:p>
    <w:p w:rsidR="00952E53" w:rsidRPr="00952E53" w:rsidRDefault="00952E53" w:rsidP="00952E53">
      <w:r>
        <w:t xml:space="preserve">Laddas sidan om utan att någon spelat på den genererade </w:t>
      </w:r>
      <w:r w:rsidRPr="00952E53">
        <w:t>URL:en</w:t>
      </w:r>
      <w:r>
        <w:t xml:space="preserve"> så skall ett meddelande visas.</w:t>
      </w:r>
    </w:p>
    <w:p w:rsidR="0068748A" w:rsidRDefault="0068748A" w:rsidP="0068748A">
      <w:pPr>
        <w:pStyle w:val="Heading3"/>
      </w:pPr>
      <w:r>
        <w:t>Input:</w:t>
      </w:r>
    </w:p>
    <w:p w:rsidR="0068748A" w:rsidRDefault="0068748A" w:rsidP="003204DD">
      <w:pPr>
        <w:pStyle w:val="ListParagraph"/>
        <w:numPr>
          <w:ilvl w:val="0"/>
          <w:numId w:val="26"/>
        </w:numPr>
      </w:pPr>
      <w:r>
        <w:t>UC 3.</w:t>
      </w:r>
      <w:r w:rsidR="00C91361">
        <w:t>4</w:t>
      </w:r>
      <w:r>
        <w:t xml:space="preserve"> – Användaren startar ett spel mot en annan spelare</w:t>
      </w:r>
    </w:p>
    <w:p w:rsidR="0068748A" w:rsidRDefault="0068748A" w:rsidP="003204DD">
      <w:pPr>
        <w:pStyle w:val="ListParagraph"/>
        <w:numPr>
          <w:ilvl w:val="0"/>
          <w:numId w:val="26"/>
        </w:numPr>
      </w:pPr>
      <w:r>
        <w:t xml:space="preserve">Användaren </w:t>
      </w:r>
      <w:r w:rsidR="003204DD">
        <w:t>laddar om sidan (f5 / enter i adressfältet).</w:t>
      </w:r>
    </w:p>
    <w:p w:rsidR="0068748A" w:rsidRDefault="0068748A" w:rsidP="0068748A">
      <w:pPr>
        <w:pStyle w:val="Heading3"/>
      </w:pPr>
      <w:r>
        <w:t>Output:</w:t>
      </w:r>
    </w:p>
    <w:p w:rsidR="0068748A" w:rsidRPr="008509D5" w:rsidRDefault="003204DD" w:rsidP="003204DD">
      <w:pPr>
        <w:pStyle w:val="ListParagraph"/>
        <w:numPr>
          <w:ilvl w:val="0"/>
          <w:numId w:val="27"/>
        </w:numPr>
        <w:rPr>
          <w:lang w:val="en-GB"/>
        </w:rPr>
      </w:pPr>
      <w:r w:rsidRPr="00DA493D">
        <w:rPr>
          <w:lang w:val="en-GB"/>
        </w:rPr>
        <w:t>Text visas</w:t>
      </w:r>
      <w:proofErr w:type="gramStart"/>
      <w:r w:rsidRPr="00DA493D">
        <w:rPr>
          <w:lang w:val="en-GB"/>
        </w:rPr>
        <w:t>: ”</w:t>
      </w:r>
      <w:proofErr w:type="gramEnd"/>
      <w:r w:rsidRPr="00DA493D">
        <w:rPr>
          <w:lang w:val="en-GB"/>
        </w:rPr>
        <w:t>You still have an unresolved game, try reloading th</w:t>
      </w:r>
      <w:r w:rsidRPr="003204DD">
        <w:rPr>
          <w:lang w:val="en-GB"/>
        </w:rPr>
        <w:t>e page when your opponent has chosen both name and hand.”</w:t>
      </w:r>
    </w:p>
    <w:p w:rsidR="0068748A" w:rsidRPr="00BC6149" w:rsidRDefault="003204DD" w:rsidP="003204DD">
      <w:pPr>
        <w:pStyle w:val="ListParagraph"/>
        <w:numPr>
          <w:ilvl w:val="0"/>
          <w:numId w:val="27"/>
        </w:numPr>
        <w:rPr>
          <w:lang w:val="en-GB"/>
        </w:rPr>
      </w:pPr>
      <w:r w:rsidRPr="003204DD">
        <w:rPr>
          <w:lang w:val="en-GB"/>
        </w:rPr>
        <w:t>Text visas</w:t>
      </w:r>
      <w:proofErr w:type="gramStart"/>
      <w:r w:rsidRPr="003204DD">
        <w:rPr>
          <w:lang w:val="en-GB"/>
        </w:rPr>
        <w:t>: ”</w:t>
      </w:r>
      <w:proofErr w:type="gramEnd"/>
      <w:r w:rsidRPr="003204DD">
        <w:rPr>
          <w:lang w:val="en-GB"/>
        </w:rPr>
        <w:t>If your opponent isn’t responding, restart your browser to enable another challenge.”</w:t>
      </w:r>
    </w:p>
    <w:p w:rsidR="0068748A" w:rsidRDefault="0068748A" w:rsidP="003204DD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“Return”-</w:t>
      </w:r>
      <w:r w:rsidRPr="003204DD">
        <w:t>knapp</w:t>
      </w:r>
      <w:r>
        <w:rPr>
          <w:lang w:val="en-GB"/>
        </w:rPr>
        <w:t xml:space="preserve"> </w:t>
      </w:r>
      <w:r w:rsidRPr="003204DD">
        <w:t>genereras</w:t>
      </w:r>
      <w:r>
        <w:rPr>
          <w:lang w:val="en-GB"/>
        </w:rPr>
        <w:t>.</w:t>
      </w:r>
    </w:p>
    <w:p w:rsidR="00952E53" w:rsidRPr="00952E53" w:rsidRDefault="00C91361" w:rsidP="00952E53">
      <w:pPr>
        <w:pStyle w:val="Heading2"/>
      </w:pPr>
      <w:r>
        <w:t xml:space="preserve">UC 3.6 – </w:t>
      </w:r>
      <w:r w:rsidR="00952E53">
        <w:t>Spela med genererad URL i annan browser</w:t>
      </w:r>
    </w:p>
    <w:p w:rsidR="00C91361" w:rsidRDefault="00C91361" w:rsidP="00C91361">
      <w:pPr>
        <w:pStyle w:val="Heading3"/>
      </w:pPr>
      <w:r>
        <w:t>Input:</w:t>
      </w:r>
    </w:p>
    <w:p w:rsidR="00F42A2E" w:rsidRDefault="00F42A2E" w:rsidP="00952E53">
      <w:pPr>
        <w:pStyle w:val="ListParagraph"/>
        <w:numPr>
          <w:ilvl w:val="0"/>
          <w:numId w:val="28"/>
        </w:numPr>
      </w:pPr>
      <w:r>
        <w:t>Browser 1.</w:t>
      </w:r>
    </w:p>
    <w:p w:rsidR="00C91361" w:rsidRDefault="00C91361" w:rsidP="00F42A2E">
      <w:pPr>
        <w:pStyle w:val="ListParagraph"/>
        <w:numPr>
          <w:ilvl w:val="1"/>
          <w:numId w:val="28"/>
        </w:numPr>
      </w:pPr>
      <w:r>
        <w:t>UC 3.4 – Användaren startar ett spel mot en annan spelare</w:t>
      </w:r>
    </w:p>
    <w:p w:rsidR="00952E53" w:rsidRDefault="00952E53" w:rsidP="00F42A2E">
      <w:pPr>
        <w:pStyle w:val="ListParagraph"/>
        <w:numPr>
          <w:ilvl w:val="2"/>
          <w:numId w:val="28"/>
        </w:numPr>
      </w:pPr>
      <w:r>
        <w:t>Visas samma meddelande som i UC 3.5, stäng webbläsaren och navigera till sidan på nytt. Alt. Ta bort sessionskakan i webbläsaren.</w:t>
      </w:r>
    </w:p>
    <w:p w:rsidR="00F42A2E" w:rsidRDefault="00F42A2E" w:rsidP="00952E53">
      <w:pPr>
        <w:pStyle w:val="ListParagraph"/>
        <w:numPr>
          <w:ilvl w:val="0"/>
          <w:numId w:val="28"/>
        </w:numPr>
      </w:pPr>
      <w:r>
        <w:t>Browser 2.</w:t>
      </w:r>
    </w:p>
    <w:p w:rsidR="00C91361" w:rsidRDefault="00952E53" w:rsidP="00F42A2E">
      <w:pPr>
        <w:pStyle w:val="ListParagraph"/>
        <w:numPr>
          <w:ilvl w:val="1"/>
          <w:numId w:val="28"/>
        </w:numPr>
      </w:pPr>
      <w:r>
        <w:t xml:space="preserve">Användaren kopierar </w:t>
      </w:r>
      <w:r w:rsidRPr="00952E53">
        <w:t>URL:en</w:t>
      </w:r>
      <w:r>
        <w:t xml:space="preserve"> och klistrar in den i en annan webbläsare.</w:t>
      </w:r>
    </w:p>
    <w:p w:rsidR="00F42A2E" w:rsidRPr="00F42A2E" w:rsidRDefault="00F42A2E" w:rsidP="00F42A2E">
      <w:pPr>
        <w:pStyle w:val="ListParagraph"/>
        <w:numPr>
          <w:ilvl w:val="1"/>
          <w:numId w:val="28"/>
        </w:numPr>
      </w:pPr>
      <w:r w:rsidRPr="00F42A2E">
        <w:t>Användaren matar in namnet ”Karl” i namnrutan.</w:t>
      </w:r>
    </w:p>
    <w:p w:rsidR="00F42A2E" w:rsidRPr="00F42A2E" w:rsidRDefault="00F42A2E" w:rsidP="00F42A2E">
      <w:pPr>
        <w:pStyle w:val="ListParagraph"/>
        <w:numPr>
          <w:ilvl w:val="1"/>
          <w:numId w:val="28"/>
        </w:numPr>
      </w:pPr>
      <w:r>
        <w:t>Användaren väljer alternativet ”Paper”.</w:t>
      </w:r>
    </w:p>
    <w:p w:rsidR="00C91361" w:rsidRPr="00F42A2E" w:rsidRDefault="00C91361" w:rsidP="00C91361">
      <w:pPr>
        <w:pStyle w:val="Heading3"/>
      </w:pPr>
      <w:r w:rsidRPr="00F42A2E">
        <w:t>Output:</w:t>
      </w:r>
    </w:p>
    <w:p w:rsidR="00F42A2E" w:rsidRDefault="00F42A2E" w:rsidP="00F42A2E">
      <w:pPr>
        <w:pStyle w:val="ListParagraph"/>
        <w:numPr>
          <w:ilvl w:val="0"/>
          <w:numId w:val="29"/>
        </w:numPr>
      </w:pPr>
      <w:r>
        <w:t>Browser 2.</w:t>
      </w:r>
    </w:p>
    <w:p w:rsidR="00F42A2E" w:rsidRDefault="00F42A2E" w:rsidP="00F42A2E">
      <w:pPr>
        <w:pStyle w:val="ListParagraph"/>
        <w:numPr>
          <w:ilvl w:val="1"/>
          <w:numId w:val="29"/>
        </w:numPr>
      </w:pPr>
      <w:r w:rsidRPr="00F42A2E">
        <w:t xml:space="preserve">Resultat visas: </w:t>
      </w:r>
      <w:r>
        <w:t>”Karl</w:t>
      </w:r>
      <w:r w:rsidRPr="00F42A2E">
        <w:t xml:space="preserve"> won vs. Sven!”</w:t>
      </w:r>
    </w:p>
    <w:p w:rsidR="00567DAF" w:rsidRDefault="00F42A2E" w:rsidP="00803893">
      <w:pPr>
        <w:pStyle w:val="ListParagraph"/>
        <w:numPr>
          <w:ilvl w:val="1"/>
          <w:numId w:val="29"/>
        </w:numPr>
      </w:pPr>
      <w:r>
        <w:t>Bilder visas ”[Paper] VS. [Rock]</w:t>
      </w:r>
      <w:r w:rsidR="00567DAF">
        <w:t>”.</w:t>
      </w:r>
    </w:p>
    <w:p w:rsidR="00F42A2E" w:rsidRPr="00567DAF" w:rsidRDefault="00567DAF" w:rsidP="00803893">
      <w:pPr>
        <w:pStyle w:val="ListParagraph"/>
        <w:numPr>
          <w:ilvl w:val="1"/>
          <w:numId w:val="29"/>
        </w:numPr>
        <w:rPr>
          <w:lang w:val="en-GB"/>
        </w:rPr>
      </w:pPr>
      <w:r w:rsidRPr="00567DAF">
        <w:rPr>
          <w:lang w:val="en-GB"/>
        </w:rPr>
        <w:t>T</w:t>
      </w:r>
      <w:r w:rsidR="00F42A2E" w:rsidRPr="00803893">
        <w:rPr>
          <w:lang w:val="en-GB"/>
        </w:rPr>
        <w:t>ext visas</w:t>
      </w:r>
      <w:proofErr w:type="gramStart"/>
      <w:r w:rsidR="00F42A2E" w:rsidRPr="00803893">
        <w:rPr>
          <w:lang w:val="en-GB"/>
        </w:rPr>
        <w:t>: ”</w:t>
      </w:r>
      <w:proofErr w:type="gramEnd"/>
      <w:r w:rsidR="00F42A2E" w:rsidRPr="00803893">
        <w:rPr>
          <w:lang w:val="en-GB"/>
        </w:rPr>
        <w:t>Paper covers Rock!”</w:t>
      </w:r>
    </w:p>
    <w:p w:rsidR="00F42A2E" w:rsidRDefault="00F42A2E" w:rsidP="00F42A2E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>“Play again”-</w:t>
      </w:r>
      <w:proofErr w:type="spellStart"/>
      <w:r>
        <w:rPr>
          <w:lang w:val="en-GB"/>
        </w:rPr>
        <w:t>knap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eras</w:t>
      </w:r>
      <w:proofErr w:type="spellEnd"/>
      <w:r>
        <w:rPr>
          <w:lang w:val="en-GB"/>
        </w:rPr>
        <w:t>.</w:t>
      </w:r>
    </w:p>
    <w:p w:rsidR="00F42A2E" w:rsidRPr="00F42A2E" w:rsidRDefault="009200F3" w:rsidP="00F42A2E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t xml:space="preserve">Text visas: </w:t>
      </w:r>
      <w:r w:rsidR="00F42A2E">
        <w:rPr>
          <w:lang w:val="en-GB"/>
        </w:rPr>
        <w:t>“Wins: 1 Losses: 0”</w:t>
      </w:r>
      <w:r w:rsidR="00567DAF">
        <w:rPr>
          <w:lang w:val="en-GB"/>
        </w:rPr>
        <w:t>.</w:t>
      </w:r>
    </w:p>
    <w:p w:rsidR="00567DAF" w:rsidRDefault="00C91361" w:rsidP="00567DAF">
      <w:pPr>
        <w:pStyle w:val="ListParagraph"/>
        <w:numPr>
          <w:ilvl w:val="1"/>
          <w:numId w:val="29"/>
        </w:numPr>
        <w:rPr>
          <w:lang w:val="en-GB"/>
        </w:rPr>
      </w:pPr>
      <w:r>
        <w:rPr>
          <w:lang w:val="en-GB"/>
        </w:rPr>
        <w:lastRenderedPageBreak/>
        <w:t>“Return”-</w:t>
      </w:r>
      <w:r w:rsidRPr="003204DD">
        <w:t>knapp</w:t>
      </w:r>
      <w:r>
        <w:rPr>
          <w:lang w:val="en-GB"/>
        </w:rPr>
        <w:t xml:space="preserve"> </w:t>
      </w:r>
      <w:r w:rsidRPr="003204DD">
        <w:t>genereras</w:t>
      </w:r>
      <w:r>
        <w:rPr>
          <w:lang w:val="en-GB"/>
        </w:rPr>
        <w:t>.</w:t>
      </w:r>
    </w:p>
    <w:p w:rsidR="00B9284D" w:rsidRDefault="00567DAF" w:rsidP="00B9284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Browser 1. – </w:t>
      </w:r>
      <w:proofErr w:type="spellStart"/>
      <w:r>
        <w:rPr>
          <w:lang w:val="en-GB"/>
        </w:rPr>
        <w:t>Ingen</w:t>
      </w:r>
      <w:proofErr w:type="spellEnd"/>
      <w:r>
        <w:rPr>
          <w:lang w:val="en-GB"/>
        </w:rPr>
        <w:t xml:space="preserve"> output.</w:t>
      </w:r>
    </w:p>
    <w:p w:rsidR="00567DAF" w:rsidRDefault="00567DAF" w:rsidP="00567DAF">
      <w:pPr>
        <w:pStyle w:val="Heading2"/>
      </w:pPr>
      <w:r>
        <w:t>UC 3.7 – Omladdning av sidan efter resultat</w:t>
      </w:r>
    </w:p>
    <w:p w:rsidR="00567DAF" w:rsidRPr="00952E53" w:rsidRDefault="00567DAF" w:rsidP="00567DAF">
      <w:r>
        <w:t>Efter att resultatet presenteras för spelare 2 skall spelare 1 kunna ladda om sidan och se resultatet.</w:t>
      </w:r>
    </w:p>
    <w:p w:rsidR="00567DAF" w:rsidRDefault="00567DAF" w:rsidP="00567DAF">
      <w:pPr>
        <w:pStyle w:val="Heading3"/>
      </w:pPr>
      <w:r>
        <w:t>Input:</w:t>
      </w:r>
    </w:p>
    <w:p w:rsidR="00567DAF" w:rsidRDefault="00567DAF" w:rsidP="00567DAF">
      <w:pPr>
        <w:pStyle w:val="ListParagraph"/>
        <w:numPr>
          <w:ilvl w:val="0"/>
          <w:numId w:val="30"/>
        </w:numPr>
      </w:pPr>
      <w:r>
        <w:t>UC 3.6 – Spela med genererad URL i annan browser.</w:t>
      </w:r>
    </w:p>
    <w:p w:rsidR="00567DAF" w:rsidRDefault="00567DAF" w:rsidP="00567DAF">
      <w:pPr>
        <w:pStyle w:val="ListParagraph"/>
        <w:numPr>
          <w:ilvl w:val="0"/>
          <w:numId w:val="30"/>
        </w:numPr>
      </w:pPr>
      <w:r>
        <w:t>Browser 1 &amp; 2. Användaren laddar om sidan (f5 / enter i adressfältet).</w:t>
      </w:r>
    </w:p>
    <w:p w:rsidR="00567DAF" w:rsidRDefault="00567DAF" w:rsidP="00567DAF">
      <w:pPr>
        <w:pStyle w:val="Heading3"/>
      </w:pPr>
      <w:r>
        <w:t>Output:</w:t>
      </w:r>
    </w:p>
    <w:p w:rsidR="00567DAF" w:rsidRPr="00567DAF" w:rsidRDefault="00567DAF" w:rsidP="00567DAF">
      <w:pPr>
        <w:pStyle w:val="ListParagraph"/>
        <w:numPr>
          <w:ilvl w:val="0"/>
          <w:numId w:val="31"/>
        </w:numPr>
        <w:rPr>
          <w:lang w:val="en-GB"/>
        </w:rPr>
      </w:pPr>
      <w:r>
        <w:t>Browser 1.</w:t>
      </w:r>
    </w:p>
    <w:p w:rsidR="00567DAF" w:rsidRPr="00BC6149" w:rsidRDefault="00567DAF" w:rsidP="00567DAF">
      <w:pPr>
        <w:pStyle w:val="ListParagraph"/>
        <w:numPr>
          <w:ilvl w:val="1"/>
          <w:numId w:val="31"/>
        </w:numPr>
        <w:rPr>
          <w:lang w:val="en-GB"/>
        </w:rPr>
      </w:pPr>
      <w:r>
        <w:t>Resulat visas.</w:t>
      </w:r>
    </w:p>
    <w:p w:rsidR="00567DAF" w:rsidRDefault="00567DAF" w:rsidP="00567DAF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Browser 2.</w:t>
      </w:r>
    </w:p>
    <w:p w:rsidR="00567DAF" w:rsidRDefault="00567DAF" w:rsidP="00567DAF">
      <w:pPr>
        <w:pStyle w:val="ListParagraph"/>
        <w:numPr>
          <w:ilvl w:val="1"/>
          <w:numId w:val="31"/>
        </w:numPr>
        <w:rPr>
          <w:lang w:val="en-GB"/>
        </w:rPr>
      </w:pPr>
      <w:r w:rsidRPr="00567DAF">
        <w:t>Huvudmeny</w:t>
      </w:r>
      <w:r>
        <w:rPr>
          <w:lang w:val="en-GB"/>
        </w:rPr>
        <w:t xml:space="preserve"> visas.</w:t>
      </w:r>
    </w:p>
    <w:p w:rsidR="00567DAF" w:rsidRPr="00567DAF" w:rsidRDefault="00567DAF" w:rsidP="00567DAF">
      <w:pPr>
        <w:rPr>
          <w:lang w:val="en-GB"/>
        </w:rPr>
      </w:pPr>
    </w:p>
    <w:sectPr w:rsidR="00567DAF" w:rsidRPr="00567DA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F8" w:rsidRDefault="004E08F8" w:rsidP="006938D5">
      <w:pPr>
        <w:spacing w:after="0" w:line="240" w:lineRule="auto"/>
      </w:pPr>
      <w:r>
        <w:separator/>
      </w:r>
    </w:p>
  </w:endnote>
  <w:endnote w:type="continuationSeparator" w:id="0">
    <w:p w:rsidR="004E08F8" w:rsidRDefault="004E08F8" w:rsidP="0069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4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8D5" w:rsidRDefault="00693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A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8D5" w:rsidRDefault="00693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F8" w:rsidRDefault="004E08F8" w:rsidP="006938D5">
      <w:pPr>
        <w:spacing w:after="0" w:line="240" w:lineRule="auto"/>
      </w:pPr>
      <w:r>
        <w:separator/>
      </w:r>
    </w:p>
  </w:footnote>
  <w:footnote w:type="continuationSeparator" w:id="0">
    <w:p w:rsidR="004E08F8" w:rsidRDefault="004E08F8" w:rsidP="0069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D5" w:rsidRDefault="006938D5">
    <w:pPr>
      <w:pStyle w:val="Header"/>
    </w:pPr>
    <w:r>
      <w:t>1DV408 – Webbutveckling med PHP</w:t>
    </w:r>
    <w:r>
      <w:tab/>
    </w:r>
    <w:r>
      <w:tab/>
      <w:t>Emil Dannberger</w:t>
    </w:r>
  </w:p>
  <w:p w:rsidR="006938D5" w:rsidRDefault="006938D5">
    <w:pPr>
      <w:pStyle w:val="Header"/>
    </w:pPr>
    <w:r>
      <w:t>Utvecklare av Digitala Tjänster</w:t>
    </w:r>
    <w:r>
      <w:tab/>
    </w:r>
    <w:r>
      <w:tab/>
    </w:r>
    <w:r w:rsidR="00FD6101">
      <w:t>2014-09-21</w:t>
    </w:r>
  </w:p>
  <w:p w:rsidR="006938D5" w:rsidRDefault="006938D5">
    <w:pPr>
      <w:pStyle w:val="Header"/>
    </w:pPr>
    <w:r>
      <w:t>Linnéuniversitetet</w:t>
    </w:r>
    <w:r>
      <w:tab/>
    </w:r>
    <w:r>
      <w:tab/>
    </w:r>
    <w:r w:rsidR="00FD6101">
      <w:t>Kalmar</w:t>
    </w:r>
  </w:p>
  <w:p w:rsidR="006938D5" w:rsidRDefault="0069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F5"/>
    <w:multiLevelType w:val="hybridMultilevel"/>
    <w:tmpl w:val="5D840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E68"/>
    <w:multiLevelType w:val="hybridMultilevel"/>
    <w:tmpl w:val="13C61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CBA"/>
    <w:multiLevelType w:val="hybridMultilevel"/>
    <w:tmpl w:val="87D43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3BCB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63C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061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B4D2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734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7E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256D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36EB"/>
    <w:multiLevelType w:val="hybridMultilevel"/>
    <w:tmpl w:val="69401E3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DE563B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9E3"/>
    <w:multiLevelType w:val="hybridMultilevel"/>
    <w:tmpl w:val="DAFEE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773D1"/>
    <w:multiLevelType w:val="hybridMultilevel"/>
    <w:tmpl w:val="B11E6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1BB2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1F84"/>
    <w:multiLevelType w:val="hybridMultilevel"/>
    <w:tmpl w:val="92B257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E3C3F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409A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917B9"/>
    <w:multiLevelType w:val="hybridMultilevel"/>
    <w:tmpl w:val="B59E1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30B9"/>
    <w:multiLevelType w:val="hybridMultilevel"/>
    <w:tmpl w:val="DCFE9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834CD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D0CF7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7A4D"/>
    <w:multiLevelType w:val="hybridMultilevel"/>
    <w:tmpl w:val="7F6498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10C42"/>
    <w:multiLevelType w:val="hybridMultilevel"/>
    <w:tmpl w:val="ED161F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3677D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B1927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86041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1062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4359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F5222"/>
    <w:multiLevelType w:val="hybridMultilevel"/>
    <w:tmpl w:val="09F090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5033E"/>
    <w:multiLevelType w:val="hybridMultilevel"/>
    <w:tmpl w:val="B9B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2"/>
  </w:num>
  <w:num w:numId="5">
    <w:abstractNumId w:val="23"/>
  </w:num>
  <w:num w:numId="6">
    <w:abstractNumId w:val="21"/>
  </w:num>
  <w:num w:numId="7">
    <w:abstractNumId w:val="1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19"/>
  </w:num>
  <w:num w:numId="13">
    <w:abstractNumId w:val="10"/>
  </w:num>
  <w:num w:numId="14">
    <w:abstractNumId w:val="27"/>
  </w:num>
  <w:num w:numId="15">
    <w:abstractNumId w:val="28"/>
  </w:num>
  <w:num w:numId="16">
    <w:abstractNumId w:val="20"/>
  </w:num>
  <w:num w:numId="17">
    <w:abstractNumId w:val="4"/>
  </w:num>
  <w:num w:numId="18">
    <w:abstractNumId w:val="6"/>
  </w:num>
  <w:num w:numId="19">
    <w:abstractNumId w:val="26"/>
  </w:num>
  <w:num w:numId="20">
    <w:abstractNumId w:val="17"/>
  </w:num>
  <w:num w:numId="21">
    <w:abstractNumId w:val="11"/>
  </w:num>
  <w:num w:numId="22">
    <w:abstractNumId w:val="24"/>
  </w:num>
  <w:num w:numId="23">
    <w:abstractNumId w:val="7"/>
  </w:num>
  <w:num w:numId="24">
    <w:abstractNumId w:val="29"/>
  </w:num>
  <w:num w:numId="25">
    <w:abstractNumId w:val="25"/>
  </w:num>
  <w:num w:numId="26">
    <w:abstractNumId w:val="16"/>
  </w:num>
  <w:num w:numId="27">
    <w:abstractNumId w:val="3"/>
  </w:num>
  <w:num w:numId="28">
    <w:abstractNumId w:val="18"/>
  </w:num>
  <w:num w:numId="29">
    <w:abstractNumId w:val="9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5"/>
    <w:rsid w:val="001D081C"/>
    <w:rsid w:val="002F3866"/>
    <w:rsid w:val="003204DD"/>
    <w:rsid w:val="00342ABF"/>
    <w:rsid w:val="00373A2B"/>
    <w:rsid w:val="003C049E"/>
    <w:rsid w:val="00485900"/>
    <w:rsid w:val="004B1721"/>
    <w:rsid w:val="004B26ED"/>
    <w:rsid w:val="004D4572"/>
    <w:rsid w:val="004D4C9D"/>
    <w:rsid w:val="004E08F8"/>
    <w:rsid w:val="0056730B"/>
    <w:rsid w:val="00567DAF"/>
    <w:rsid w:val="00605C3D"/>
    <w:rsid w:val="00633FC6"/>
    <w:rsid w:val="0068748A"/>
    <w:rsid w:val="006938D5"/>
    <w:rsid w:val="0069517E"/>
    <w:rsid w:val="006B4A53"/>
    <w:rsid w:val="006D129A"/>
    <w:rsid w:val="006D6863"/>
    <w:rsid w:val="006F4C43"/>
    <w:rsid w:val="007633C8"/>
    <w:rsid w:val="007A1DA5"/>
    <w:rsid w:val="007E6468"/>
    <w:rsid w:val="00803893"/>
    <w:rsid w:val="008509D5"/>
    <w:rsid w:val="008E331B"/>
    <w:rsid w:val="008F1552"/>
    <w:rsid w:val="009200F3"/>
    <w:rsid w:val="00926292"/>
    <w:rsid w:val="00952E53"/>
    <w:rsid w:val="009C02CB"/>
    <w:rsid w:val="00A114B7"/>
    <w:rsid w:val="00AA7A84"/>
    <w:rsid w:val="00AF5B02"/>
    <w:rsid w:val="00B3140A"/>
    <w:rsid w:val="00B9284D"/>
    <w:rsid w:val="00BC6149"/>
    <w:rsid w:val="00C91361"/>
    <w:rsid w:val="00DA493D"/>
    <w:rsid w:val="00DC7CB4"/>
    <w:rsid w:val="00E13A42"/>
    <w:rsid w:val="00E57B86"/>
    <w:rsid w:val="00EC09F0"/>
    <w:rsid w:val="00EE6115"/>
    <w:rsid w:val="00F42A2E"/>
    <w:rsid w:val="00F54EF2"/>
    <w:rsid w:val="00FD610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12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annberger.com/1DV408_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99E-64E6-4A72-A2B7-885AB358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26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annberger</dc:creator>
  <cp:lastModifiedBy>Emil Dannberger</cp:lastModifiedBy>
  <cp:revision>40</cp:revision>
  <cp:lastPrinted>2014-10-23T14:19:00Z</cp:lastPrinted>
  <dcterms:created xsi:type="dcterms:W3CDTF">2014-09-21T15:12:00Z</dcterms:created>
  <dcterms:modified xsi:type="dcterms:W3CDTF">2014-10-23T14:19:00Z</dcterms:modified>
</cp:coreProperties>
</file>